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686"/>
      </w:tblGrid>
      <w:tr w:rsidR="00513741" w:rsidRPr="00AD2854" w:rsidTr="00F718EE">
        <w:tc>
          <w:tcPr>
            <w:tcW w:w="6912" w:type="dxa"/>
          </w:tcPr>
          <w:p w:rsidR="00B45DC6" w:rsidRPr="00E34D1D" w:rsidRDefault="00513741" w:rsidP="00E34D1D">
            <w:pPr>
              <w:pStyle w:val="ac"/>
              <w:rPr>
                <w:sz w:val="40"/>
                <w:szCs w:val="40"/>
                <w:lang w:val="uk-UA"/>
              </w:rPr>
            </w:pPr>
            <w:r w:rsidRPr="00040D93">
              <w:rPr>
                <w:sz w:val="40"/>
                <w:szCs w:val="40"/>
                <w:lang w:val="ru-RU"/>
              </w:rPr>
              <w:t>Ф</w:t>
            </w:r>
            <w:r w:rsidR="00F718EE" w:rsidRPr="00040D93">
              <w:rPr>
                <w:sz w:val="40"/>
                <w:szCs w:val="40"/>
                <w:lang w:val="ru-RU"/>
              </w:rPr>
              <w:t>АМИЛИЯ</w:t>
            </w:r>
            <w:r w:rsidRPr="00040D93">
              <w:rPr>
                <w:sz w:val="40"/>
                <w:szCs w:val="40"/>
                <w:lang w:val="ru-RU"/>
              </w:rPr>
              <w:t xml:space="preserve"> И</w:t>
            </w:r>
            <w:r w:rsidR="00F718EE" w:rsidRPr="00040D93">
              <w:rPr>
                <w:sz w:val="40"/>
                <w:szCs w:val="40"/>
                <w:lang w:val="ru-RU"/>
              </w:rPr>
              <w:t>МЯ</w:t>
            </w:r>
            <w:r w:rsidRPr="00040D93">
              <w:rPr>
                <w:sz w:val="40"/>
                <w:szCs w:val="40"/>
                <w:lang w:val="ru-RU"/>
              </w:rPr>
              <w:t xml:space="preserve"> О</w:t>
            </w:r>
            <w:r w:rsidR="00F718EE" w:rsidRPr="00040D93">
              <w:rPr>
                <w:sz w:val="40"/>
                <w:szCs w:val="40"/>
                <w:lang w:val="ru-RU"/>
              </w:rPr>
              <w:t>ТЧЕСТВО</w:t>
            </w:r>
          </w:p>
          <w:p w:rsidR="00633779" w:rsidRPr="00040D93" w:rsidRDefault="00E34D1D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 w:rsidRPr="00C21A82"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  <w:t>Желаемая должность</w:t>
            </w:r>
          </w:p>
        </w:tc>
        <w:tc>
          <w:tcPr>
            <w:tcW w:w="3686" w:type="dxa"/>
          </w:tcPr>
          <w:p w:rsidR="00AD2854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</w:p>
          <w:p w:rsidR="00513741" w:rsidRPr="00CE5A51" w:rsidRDefault="00513741" w:rsidP="00852D63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:</w:t>
            </w:r>
          </w:p>
        </w:tc>
      </w:tr>
    </w:tbl>
    <w:p w:rsidR="00F718EE" w:rsidRDefault="00F718EE" w:rsidP="00A03114">
      <w:pPr>
        <w:tabs>
          <w:tab w:val="left" w:pos="7230"/>
        </w:tabs>
        <w:spacing w:after="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ru-RU"/>
        </w:rPr>
      </w:pPr>
    </w:p>
    <w:p w:rsidR="00435F6A" w:rsidRPr="00362730" w:rsidRDefault="00362730" w:rsidP="00A03114">
      <w:pPr>
        <w:tabs>
          <w:tab w:val="left" w:pos="7230"/>
        </w:tabs>
        <w:spacing w:after="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</w:t>
      </w: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ыт работы</w:t>
      </w:r>
    </w:p>
    <w:p w:rsidR="00435F6A" w:rsidRPr="00040D93" w:rsidRDefault="00435F6A" w:rsidP="00A03114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ДОЛЖНОСТЬ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19375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–</w:t>
      </w:r>
      <w:r w:rsidR="00801E6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текущее время</w:t>
      </w:r>
    </w:p>
    <w:p w:rsidR="00435F6A" w:rsidRPr="00040D93" w:rsidRDefault="006B1A40" w:rsidP="00A03114">
      <w:pPr>
        <w:pStyle w:val="3"/>
        <w:spacing w:before="0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Организация</w:t>
      </w:r>
      <w:r w:rsidR="00435F6A" w:rsidRPr="00040D93">
        <w:rPr>
          <w:rFonts w:cstheme="majorHAnsi"/>
          <w:color w:val="3D3D3D" w:themeColor="accent1" w:themeShade="80"/>
          <w:lang w:val="ru-RU"/>
        </w:rPr>
        <w:t>, город</w:t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</w:p>
    <w:p w:rsidR="00801E67" w:rsidRPr="00040D93" w:rsidRDefault="004C7844" w:rsidP="00A03114">
      <w:pPr>
        <w:tabs>
          <w:tab w:val="left" w:pos="7230"/>
        </w:tabs>
        <w:spacing w:after="0" w:line="360" w:lineRule="auto"/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>Должностные</w:t>
      </w:r>
      <w:r w:rsidR="00801E67" w:rsidRPr="00040D93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 xml:space="preserve"> обязанности:</w:t>
      </w:r>
    </w:p>
    <w:p w:rsidR="00801E67" w:rsidRPr="00040D93" w:rsidRDefault="00801E67" w:rsidP="00A0311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1</w:t>
      </w:r>
    </w:p>
    <w:p w:rsidR="00801E67" w:rsidRPr="00040D93" w:rsidRDefault="00801E67" w:rsidP="00A0311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2</w:t>
      </w:r>
    </w:p>
    <w:p w:rsidR="00801E67" w:rsidRPr="00040D93" w:rsidRDefault="00801E67" w:rsidP="00A0311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3</w:t>
      </w:r>
    </w:p>
    <w:p w:rsidR="00435F6A" w:rsidRPr="00040D93" w:rsidRDefault="00435F6A" w:rsidP="00A03114">
      <w:pPr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</w:p>
    <w:p w:rsidR="0078218B" w:rsidRPr="00040D93" w:rsidRDefault="0078218B" w:rsidP="00A03114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ДОЛЖНОСТЬ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19375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–</w:t>
      </w:r>
      <w:r w:rsidR="00913DF0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</w:p>
    <w:p w:rsidR="0078218B" w:rsidRPr="00040D93" w:rsidRDefault="006B1A40" w:rsidP="00A03114">
      <w:pPr>
        <w:pStyle w:val="3"/>
        <w:spacing w:before="0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Организация</w:t>
      </w:r>
      <w:r w:rsidR="0078218B" w:rsidRPr="00040D93">
        <w:rPr>
          <w:rFonts w:cstheme="majorHAnsi"/>
          <w:color w:val="3D3D3D" w:themeColor="accent1" w:themeShade="80"/>
          <w:lang w:val="ru-RU"/>
        </w:rPr>
        <w:t>, город</w:t>
      </w:r>
      <w:r w:rsidR="0078218B" w:rsidRPr="00040D93">
        <w:rPr>
          <w:rFonts w:cstheme="majorHAnsi"/>
          <w:color w:val="3D3D3D" w:themeColor="accent1" w:themeShade="80"/>
          <w:lang w:val="ru-RU"/>
        </w:rPr>
        <w:tab/>
      </w:r>
      <w:r w:rsidR="0078218B" w:rsidRPr="00040D93">
        <w:rPr>
          <w:rFonts w:cstheme="majorHAnsi"/>
          <w:color w:val="3D3D3D" w:themeColor="accent1" w:themeShade="80"/>
          <w:lang w:val="ru-RU"/>
        </w:rPr>
        <w:tab/>
      </w:r>
    </w:p>
    <w:p w:rsidR="0078218B" w:rsidRPr="00040D93" w:rsidRDefault="004C7844" w:rsidP="00A03114">
      <w:pPr>
        <w:tabs>
          <w:tab w:val="left" w:pos="7230"/>
        </w:tabs>
        <w:spacing w:after="0" w:line="360" w:lineRule="auto"/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>Должностные</w:t>
      </w:r>
      <w:r w:rsidR="0078218B" w:rsidRPr="00040D93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 xml:space="preserve"> обязанности:</w:t>
      </w:r>
    </w:p>
    <w:p w:rsidR="0078218B" w:rsidRPr="00040D93" w:rsidRDefault="0078218B" w:rsidP="00A0311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1</w:t>
      </w:r>
    </w:p>
    <w:p w:rsidR="0078218B" w:rsidRPr="00040D93" w:rsidRDefault="0078218B" w:rsidP="00A0311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2</w:t>
      </w:r>
    </w:p>
    <w:p w:rsidR="0078218B" w:rsidRPr="00040D93" w:rsidRDefault="0078218B" w:rsidP="00A0311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язанность 3</w:t>
      </w:r>
    </w:p>
    <w:p w:rsidR="00160B8C" w:rsidRPr="00160B8C" w:rsidRDefault="00160B8C" w:rsidP="00A03114">
      <w:pPr>
        <w:tabs>
          <w:tab w:val="left" w:pos="7230"/>
        </w:tabs>
        <w:spacing w:after="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:rsidR="00160B8C" w:rsidRPr="00160B8C" w:rsidRDefault="00160B8C" w:rsidP="00A03114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B8C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ЬНОСТЬ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:rsidR="00160B8C" w:rsidRPr="00040D93" w:rsidRDefault="00160B8C" w:rsidP="00A03114">
      <w:pPr>
        <w:pStyle w:val="3"/>
        <w:spacing w:before="0"/>
        <w:rPr>
          <w:rFonts w:cstheme="majorHAnsi"/>
          <w:b w:val="0"/>
          <w:color w:val="3D3D3D" w:themeColor="accent1" w:themeShade="80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Форма обучения</w:t>
      </w:r>
    </w:p>
    <w:p w:rsidR="00160B8C" w:rsidRPr="00040D93" w:rsidRDefault="00160B8C" w:rsidP="00A03114">
      <w:pPr>
        <w:pStyle w:val="3"/>
        <w:spacing w:before="0"/>
        <w:rPr>
          <w:rFonts w:cstheme="majorHAnsi"/>
          <w:color w:val="3D3D3D" w:themeColor="accent1" w:themeShade="80"/>
          <w:lang w:val="ru-RU"/>
        </w:rPr>
      </w:pPr>
      <w:r w:rsidRPr="00040D93">
        <w:rPr>
          <w:rFonts w:cstheme="majorHAnsi"/>
          <w:color w:val="3D3D3D" w:themeColor="accent1" w:themeShade="80"/>
          <w:lang w:val="ru-RU"/>
        </w:rPr>
        <w:t xml:space="preserve">Факультет, </w:t>
      </w:r>
      <w:r>
        <w:rPr>
          <w:rFonts w:cstheme="majorHAnsi"/>
          <w:color w:val="3D3D3D" w:themeColor="accent1" w:themeShade="80"/>
          <w:lang w:val="ru-RU"/>
        </w:rPr>
        <w:t>учебное заведение</w:t>
      </w:r>
      <w:r w:rsidRPr="00040D93">
        <w:rPr>
          <w:rFonts w:cstheme="majorHAnsi"/>
          <w:color w:val="3D3D3D" w:themeColor="accent1" w:themeShade="80"/>
          <w:lang w:val="ru-RU"/>
        </w:rPr>
        <w:t>, город</w:t>
      </w:r>
      <w:r w:rsidRPr="00040D93">
        <w:rPr>
          <w:rFonts w:cstheme="majorHAnsi"/>
          <w:color w:val="3D3D3D" w:themeColor="accent1" w:themeShade="80"/>
          <w:lang w:val="ru-RU"/>
        </w:rPr>
        <w:tab/>
      </w:r>
      <w:r w:rsidRPr="00040D93">
        <w:rPr>
          <w:rFonts w:cstheme="majorHAnsi"/>
          <w:color w:val="3D3D3D" w:themeColor="accent1" w:themeShade="80"/>
          <w:lang w:val="ru-RU"/>
        </w:rPr>
        <w:tab/>
      </w:r>
    </w:p>
    <w:p w:rsidR="00160B8C" w:rsidRPr="00160B8C" w:rsidRDefault="00160B8C" w:rsidP="00A03114">
      <w:pPr>
        <w:tabs>
          <w:tab w:val="left" w:pos="7230"/>
        </w:tabs>
        <w:spacing w:after="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 xml:space="preserve">ДОПОЛНИТЕЛЬНОЕ </w:t>
      </w: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:rsidR="00160B8C" w:rsidRPr="00160B8C" w:rsidRDefault="00160B8C" w:rsidP="00A03114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НАЗВАНИЕ КУРСА</w:t>
      </w:r>
      <w:bookmarkStart w:id="0" w:name="_GoBack"/>
      <w:bookmarkEnd w:id="0"/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:rsidR="001F2691" w:rsidRPr="00160B8C" w:rsidRDefault="00160B8C" w:rsidP="00A03114">
      <w:pPr>
        <w:pStyle w:val="3"/>
        <w:spacing w:before="0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Учебное заведение</w:t>
      </w:r>
      <w:r w:rsidRPr="00040D93">
        <w:rPr>
          <w:rFonts w:cstheme="majorHAnsi"/>
          <w:color w:val="3D3D3D" w:themeColor="accent1" w:themeShade="80"/>
          <w:lang w:val="ru-RU"/>
        </w:rPr>
        <w:t>, город</w:t>
      </w:r>
      <w:r w:rsidRPr="00040D93">
        <w:rPr>
          <w:rFonts w:cstheme="majorHAnsi"/>
          <w:color w:val="3D3D3D" w:themeColor="accent1" w:themeShade="80"/>
          <w:lang w:val="ru-RU"/>
        </w:rPr>
        <w:tab/>
      </w:r>
      <w:r w:rsidRPr="00040D93">
        <w:rPr>
          <w:rFonts w:cstheme="majorHAnsi"/>
          <w:color w:val="3D3D3D" w:themeColor="accent1" w:themeShade="80"/>
          <w:lang w:val="ru-RU"/>
        </w:rPr>
        <w:tab/>
      </w:r>
    </w:p>
    <w:p w:rsidR="00435F6A" w:rsidRPr="00362730" w:rsidRDefault="00801E67" w:rsidP="00A03114">
      <w:pPr>
        <w:tabs>
          <w:tab w:val="left" w:pos="7230"/>
        </w:tabs>
        <w:spacing w:after="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рофессиональные навыки</w:t>
      </w:r>
    </w:p>
    <w:p w:rsidR="00034518" w:rsidRPr="00040D93" w:rsidRDefault="00034518" w:rsidP="00A03114">
      <w:pPr>
        <w:spacing w:after="0"/>
        <w:jc w:val="center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040D93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E67" w:rsidRPr="00040D93" w:rsidRDefault="003436C1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Навык 1</w:t>
      </w:r>
    </w:p>
    <w:p w:rsidR="00034518" w:rsidRPr="003436C1" w:rsidRDefault="00801E67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Навык</w:t>
      </w:r>
      <w:r w:rsidR="003436C1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2</w:t>
      </w:r>
    </w:p>
    <w:p w:rsidR="00034518" w:rsidRPr="00040D93" w:rsidRDefault="003436C1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Навык 3</w:t>
      </w:r>
    </w:p>
    <w:p w:rsidR="00034518" w:rsidRPr="00040D93" w:rsidRDefault="00034518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034518" w:rsidRPr="00040D93" w:rsidRDefault="00034518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  <w:sectPr w:rsidR="00034518" w:rsidRPr="00040D93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435F6A" w:rsidRPr="00362730" w:rsidRDefault="00034518" w:rsidP="00A03114">
      <w:pPr>
        <w:tabs>
          <w:tab w:val="left" w:pos="7230"/>
        </w:tabs>
        <w:spacing w:after="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lastRenderedPageBreak/>
        <w:t>Личные качества</w:t>
      </w:r>
    </w:p>
    <w:p w:rsidR="0078218B" w:rsidRPr="00040D93" w:rsidRDefault="0078218B" w:rsidP="00A03114">
      <w:pPr>
        <w:spacing w:after="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040D93" w:rsidRDefault="003436C1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Качество 1</w:t>
      </w:r>
    </w:p>
    <w:p w:rsidR="0078218B" w:rsidRPr="00040D93" w:rsidRDefault="003436C1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ачество 2</w:t>
      </w:r>
    </w:p>
    <w:p w:rsidR="0078218B" w:rsidRPr="00040D93" w:rsidRDefault="003436C1" w:rsidP="00A0311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Качество 3</w:t>
      </w:r>
    </w:p>
    <w:p w:rsidR="0078218B" w:rsidRPr="003436C1" w:rsidRDefault="003436C1" w:rsidP="00A03114">
      <w:pPr>
        <w:pStyle w:val="a7"/>
        <w:numPr>
          <w:ilvl w:val="0"/>
          <w:numId w:val="4"/>
        </w:numPr>
        <w:spacing w:after="0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435F6A" w:rsidRPr="00362730" w:rsidRDefault="00034518" w:rsidP="00A03114">
      <w:pPr>
        <w:tabs>
          <w:tab w:val="left" w:pos="7230"/>
        </w:tabs>
        <w:spacing w:after="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lastRenderedPageBreak/>
        <w:t>Дополнительная информация</w:t>
      </w:r>
    </w:p>
    <w:p w:rsidR="0078218B" w:rsidRPr="00040D93" w:rsidRDefault="0078218B" w:rsidP="00A03114">
      <w:pPr>
        <w:pStyle w:val="a7"/>
        <w:numPr>
          <w:ilvl w:val="0"/>
          <w:numId w:val="6"/>
        </w:numPr>
        <w:spacing w:after="0"/>
        <w:jc w:val="center"/>
        <w:rPr>
          <w:rFonts w:asciiTheme="majorHAnsi" w:hAnsiTheme="majorHAnsi" w:cstheme="majorHAnsi"/>
          <w:color w:val="3D3D3D" w:themeColor="accent1" w:themeShade="80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040D93" w:rsidRDefault="003436C1" w:rsidP="00A03114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Доп. Инфо 1</w:t>
      </w:r>
    </w:p>
    <w:p w:rsidR="0078218B" w:rsidRPr="003436C1" w:rsidRDefault="003436C1" w:rsidP="00A03114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Доп. Инфо 2</w:t>
      </w:r>
    </w:p>
    <w:p w:rsidR="0078218B" w:rsidRPr="00040D93" w:rsidRDefault="003436C1" w:rsidP="00A03114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Доп. Инфо 3</w:t>
      </w:r>
    </w:p>
    <w:p w:rsidR="007A572F" w:rsidRPr="003436C1" w:rsidRDefault="003436C1" w:rsidP="00A03114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A572F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:rsidR="007C5FE8" w:rsidRPr="00337F84" w:rsidRDefault="007C5FE8" w:rsidP="00A03114">
      <w:pPr>
        <w:spacing w:after="0"/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D1" w:rsidRDefault="002E05D1" w:rsidP="00037AB3">
      <w:pPr>
        <w:spacing w:after="0" w:line="240" w:lineRule="auto"/>
      </w:pPr>
      <w:r>
        <w:separator/>
      </w:r>
    </w:p>
  </w:endnote>
  <w:endnote w:type="continuationSeparator" w:id="1">
    <w:p w:rsidR="002E05D1" w:rsidRDefault="002E05D1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D1" w:rsidRDefault="002E05D1" w:rsidP="00037AB3">
      <w:pPr>
        <w:spacing w:after="0" w:line="240" w:lineRule="auto"/>
      </w:pPr>
      <w:r>
        <w:separator/>
      </w:r>
    </w:p>
  </w:footnote>
  <w:footnote w:type="continuationSeparator" w:id="1">
    <w:p w:rsidR="002E05D1" w:rsidRDefault="002E05D1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5F6A"/>
    <w:rsid w:val="00034518"/>
    <w:rsid w:val="00037AB3"/>
    <w:rsid w:val="00040D93"/>
    <w:rsid w:val="00041C08"/>
    <w:rsid w:val="000874E1"/>
    <w:rsid w:val="00100574"/>
    <w:rsid w:val="001344CA"/>
    <w:rsid w:val="00160B8C"/>
    <w:rsid w:val="00193757"/>
    <w:rsid w:val="001A169D"/>
    <w:rsid w:val="001F2691"/>
    <w:rsid w:val="00201233"/>
    <w:rsid w:val="00203574"/>
    <w:rsid w:val="00226CCE"/>
    <w:rsid w:val="002E05D1"/>
    <w:rsid w:val="003019C4"/>
    <w:rsid w:val="00317C34"/>
    <w:rsid w:val="00337F84"/>
    <w:rsid w:val="003436C1"/>
    <w:rsid w:val="00362730"/>
    <w:rsid w:val="00435F6A"/>
    <w:rsid w:val="0049304B"/>
    <w:rsid w:val="00496D0C"/>
    <w:rsid w:val="004C7844"/>
    <w:rsid w:val="00513741"/>
    <w:rsid w:val="00521743"/>
    <w:rsid w:val="0053685C"/>
    <w:rsid w:val="00624711"/>
    <w:rsid w:val="00633779"/>
    <w:rsid w:val="006B1A40"/>
    <w:rsid w:val="0078218B"/>
    <w:rsid w:val="007A572F"/>
    <w:rsid w:val="007C5FE8"/>
    <w:rsid w:val="00801E67"/>
    <w:rsid w:val="008B2B1A"/>
    <w:rsid w:val="009009DF"/>
    <w:rsid w:val="00913DF0"/>
    <w:rsid w:val="00A03114"/>
    <w:rsid w:val="00AD2854"/>
    <w:rsid w:val="00B45DC6"/>
    <w:rsid w:val="00B96A6A"/>
    <w:rsid w:val="00BE3B7E"/>
    <w:rsid w:val="00C21A82"/>
    <w:rsid w:val="00CA61EC"/>
    <w:rsid w:val="00CB0722"/>
    <w:rsid w:val="00CF137A"/>
    <w:rsid w:val="00D633F4"/>
    <w:rsid w:val="00DC271F"/>
    <w:rsid w:val="00E200DE"/>
    <w:rsid w:val="00E34D1D"/>
    <w:rsid w:val="00F7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91E-60E5-4E43-AAE0-9581F19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Comp</cp:lastModifiedBy>
  <cp:revision>19</cp:revision>
  <dcterms:created xsi:type="dcterms:W3CDTF">2021-04-22T18:53:00Z</dcterms:created>
  <dcterms:modified xsi:type="dcterms:W3CDTF">2022-06-06T07:35:00Z</dcterms:modified>
</cp:coreProperties>
</file>